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C4" w:rsidRDefault="00211C5F" w:rsidP="00211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АСХАЛЬНЫЙ ПОДАРОК»</w:t>
      </w:r>
    </w:p>
    <w:p w:rsidR="00211C5F" w:rsidRPr="001B0542" w:rsidRDefault="00211C5F" w:rsidP="00211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1B0542" w:rsidRPr="001B0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42" w:rsidRPr="001B0542">
        <w:rPr>
          <w:rFonts w:ascii="Times New Roman" w:hAnsi="Times New Roman" w:cs="Times New Roman"/>
          <w:sz w:val="28"/>
          <w:szCs w:val="28"/>
        </w:rPr>
        <w:t>З</w:t>
      </w:r>
      <w:r w:rsidR="001B0542">
        <w:rPr>
          <w:rFonts w:ascii="Times New Roman" w:hAnsi="Times New Roman" w:cs="Times New Roman"/>
          <w:sz w:val="28"/>
          <w:szCs w:val="28"/>
        </w:rPr>
        <w:t>накомить с историей праздника Пасхи, прививать интерес к старинным традициям, донести до детей красоту, духовность народных традиций, продолжать проявлять свою фантазию и воображение в лепке.</w:t>
      </w:r>
    </w:p>
    <w:p w:rsidR="00211C5F" w:rsidRDefault="00211C5F" w:rsidP="00211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211C5F" w:rsidRDefault="00211C5F" w:rsidP="00211C5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 задачи</w:t>
      </w:r>
    </w:p>
    <w:p w:rsidR="00211C5F" w:rsidRDefault="00211C5F" w:rsidP="00211C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оздавать декоративную композицию на объёмной и плоскостной форме пластическими средствами по мотивам народного искусства</w:t>
      </w:r>
      <w:r w:rsidR="00E61476">
        <w:rPr>
          <w:rFonts w:ascii="Times New Roman" w:hAnsi="Times New Roman" w:cs="Times New Roman"/>
          <w:sz w:val="28"/>
          <w:szCs w:val="28"/>
        </w:rPr>
        <w:t>. Познакомить с символом праздника «Пасха».</w:t>
      </w:r>
    </w:p>
    <w:p w:rsidR="00E61476" w:rsidRDefault="00E61476" w:rsidP="00E61476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1476">
        <w:rPr>
          <w:rFonts w:ascii="Times New Roman" w:hAnsi="Times New Roman" w:cs="Times New Roman"/>
          <w:i/>
          <w:sz w:val="28"/>
          <w:szCs w:val="28"/>
        </w:rPr>
        <w:t>Развивающие задачи</w:t>
      </w:r>
    </w:p>
    <w:p w:rsidR="005C72F5" w:rsidRDefault="005C72F5" w:rsidP="005C72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своение рельефной лепки на разных формах. Вызвать интерес к различным действиям с пластическими материалами. Развивать творческое воображение, фантазию. Расширять словарный запас.</w:t>
      </w:r>
    </w:p>
    <w:p w:rsidR="005C72F5" w:rsidRDefault="005C72F5" w:rsidP="005C72F5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ывающие задачи</w:t>
      </w:r>
    </w:p>
    <w:p w:rsidR="005C72F5" w:rsidRDefault="005C72F5" w:rsidP="005C72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художественный вкус</w:t>
      </w:r>
      <w:r w:rsidR="00243FB0">
        <w:rPr>
          <w:rFonts w:ascii="Times New Roman" w:hAnsi="Times New Roman" w:cs="Times New Roman"/>
          <w:sz w:val="28"/>
          <w:szCs w:val="28"/>
        </w:rPr>
        <w:t xml:space="preserve">, интерес к народному искусству, возможность проявить инициативу и самостоятельность. Содействовать формированию привычки </w:t>
      </w:r>
      <w:r w:rsidR="00AF076B">
        <w:rPr>
          <w:rFonts w:ascii="Times New Roman" w:hAnsi="Times New Roman" w:cs="Times New Roman"/>
          <w:sz w:val="28"/>
          <w:szCs w:val="28"/>
        </w:rPr>
        <w:t xml:space="preserve">  </w:t>
      </w:r>
      <w:r w:rsidR="00243FB0">
        <w:rPr>
          <w:rFonts w:ascii="Times New Roman" w:hAnsi="Times New Roman" w:cs="Times New Roman"/>
          <w:sz w:val="28"/>
          <w:szCs w:val="28"/>
        </w:rPr>
        <w:t>следовать праздничным традициям</w:t>
      </w:r>
      <w:r w:rsidR="00AF076B">
        <w:rPr>
          <w:rFonts w:ascii="Times New Roman" w:hAnsi="Times New Roman" w:cs="Times New Roman"/>
          <w:sz w:val="28"/>
          <w:szCs w:val="28"/>
        </w:rPr>
        <w:t>,</w:t>
      </w:r>
      <w:r w:rsidR="00243FB0">
        <w:rPr>
          <w:rFonts w:ascii="Times New Roman" w:hAnsi="Times New Roman" w:cs="Times New Roman"/>
          <w:sz w:val="28"/>
          <w:szCs w:val="28"/>
        </w:rPr>
        <w:t xml:space="preserve"> имеющим </w:t>
      </w:r>
      <w:r w:rsidR="00AF076B">
        <w:rPr>
          <w:rFonts w:ascii="Times New Roman" w:hAnsi="Times New Roman" w:cs="Times New Roman"/>
          <w:sz w:val="28"/>
          <w:szCs w:val="28"/>
        </w:rPr>
        <w:t>духовно нравственную составляющую, осознанно.</w:t>
      </w:r>
    </w:p>
    <w:p w:rsidR="00522AB8" w:rsidRDefault="006222C7" w:rsidP="006222C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ЗАНЯТИЯ</w:t>
      </w:r>
    </w:p>
    <w:p w:rsidR="006222C7" w:rsidRDefault="006222C7" w:rsidP="00F47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6222C7">
        <w:rPr>
          <w:rFonts w:ascii="Times New Roman" w:hAnsi="Times New Roman" w:cs="Times New Roman"/>
          <w:sz w:val="28"/>
          <w:szCs w:val="28"/>
        </w:rPr>
        <w:t>Приветствие детям и гостям</w:t>
      </w:r>
      <w:r>
        <w:rPr>
          <w:rFonts w:ascii="Times New Roman" w:hAnsi="Times New Roman" w:cs="Times New Roman"/>
          <w:sz w:val="28"/>
          <w:szCs w:val="28"/>
        </w:rPr>
        <w:t>. Сегодня мы вспомним русские традиции и праздники.</w:t>
      </w:r>
    </w:p>
    <w:p w:rsidR="006222C7" w:rsidRDefault="006222C7" w:rsidP="006222C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даётся стук за ширмой </w:t>
      </w:r>
      <w:r w:rsidR="00F47BF5">
        <w:rPr>
          <w:rFonts w:ascii="Times New Roman" w:hAnsi="Times New Roman" w:cs="Times New Roman"/>
          <w:i/>
          <w:sz w:val="28"/>
          <w:szCs w:val="28"/>
        </w:rPr>
        <w:t>и появляется ПЕТРУШКА</w:t>
      </w:r>
    </w:p>
    <w:p w:rsidR="00AF076B" w:rsidRDefault="00F47BF5" w:rsidP="00F47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трушка: </w:t>
      </w:r>
      <w:r w:rsidRPr="00F47BF5">
        <w:rPr>
          <w:rFonts w:ascii="Times New Roman" w:hAnsi="Times New Roman" w:cs="Times New Roman"/>
          <w:sz w:val="28"/>
          <w:szCs w:val="28"/>
        </w:rPr>
        <w:t>Здравствуйте дети</w:t>
      </w:r>
      <w:r>
        <w:rPr>
          <w:rFonts w:ascii="Times New Roman" w:hAnsi="Times New Roman" w:cs="Times New Roman"/>
          <w:sz w:val="28"/>
          <w:szCs w:val="28"/>
        </w:rPr>
        <w:t xml:space="preserve">! Вы меня узнали? </w:t>
      </w:r>
    </w:p>
    <w:p w:rsidR="00F47BF5" w:rsidRDefault="00F47BF5" w:rsidP="00F47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F47BF5">
        <w:rPr>
          <w:rFonts w:ascii="Times New Roman" w:hAnsi="Times New Roman" w:cs="Times New Roman"/>
          <w:sz w:val="28"/>
          <w:szCs w:val="28"/>
        </w:rPr>
        <w:t>Петрушка!</w:t>
      </w:r>
    </w:p>
    <w:p w:rsidR="00F47BF5" w:rsidRDefault="00F47BF5" w:rsidP="00F47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трушка: </w:t>
      </w:r>
      <w:r w:rsidRPr="00F47BF5">
        <w:rPr>
          <w:rFonts w:ascii="Times New Roman" w:hAnsi="Times New Roman" w:cs="Times New Roman"/>
          <w:sz w:val="28"/>
          <w:szCs w:val="28"/>
        </w:rPr>
        <w:t>Я герой разных сказок. Ещё я начинаю разные представления</w:t>
      </w:r>
      <w:r>
        <w:rPr>
          <w:rFonts w:ascii="Times New Roman" w:hAnsi="Times New Roman" w:cs="Times New Roman"/>
          <w:sz w:val="28"/>
          <w:szCs w:val="28"/>
        </w:rPr>
        <w:t>. А вы знаете сказки? Сейчас проверим, я вам буду загадывать загадки, а вы будете отгадывать.</w:t>
      </w:r>
    </w:p>
    <w:p w:rsidR="00C40313" w:rsidRDefault="00C40313" w:rsidP="00C40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C40313" w:rsidRDefault="00C40313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0313">
        <w:rPr>
          <w:rFonts w:ascii="Times New Roman" w:hAnsi="Times New Roman" w:cs="Times New Roman"/>
          <w:sz w:val="28"/>
          <w:szCs w:val="28"/>
        </w:rPr>
        <w:t>Перед волком не дрожал,</w:t>
      </w:r>
    </w:p>
    <w:p w:rsidR="00C40313" w:rsidRDefault="00C40313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дведя убежал,</w:t>
      </w:r>
    </w:p>
    <w:p w:rsidR="00C40313" w:rsidRDefault="00C40313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лисице </w:t>
      </w:r>
      <w:r w:rsidR="00AF3BBC">
        <w:rPr>
          <w:rFonts w:ascii="Times New Roman" w:hAnsi="Times New Roman" w:cs="Times New Roman"/>
          <w:sz w:val="28"/>
          <w:szCs w:val="28"/>
        </w:rPr>
        <w:t>на зубок</w:t>
      </w:r>
    </w:p>
    <w:p w:rsidR="00AF3BBC" w:rsidRDefault="00AF3BBC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 попался…..(колобок)</w:t>
      </w:r>
    </w:p>
    <w:p w:rsidR="00AF3BBC" w:rsidRDefault="00AF3BBC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BBC" w:rsidRDefault="00AF3BBC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, удаленький,</w:t>
      </w:r>
    </w:p>
    <w:p w:rsidR="00AF3BBC" w:rsidRDefault="00AF3BBC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 раскладывал</w:t>
      </w:r>
    </w:p>
    <w:p w:rsidR="00AF3BBC" w:rsidRDefault="00AF3BBC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риговаривал:</w:t>
      </w:r>
    </w:p>
    <w:p w:rsidR="00AF3BBC" w:rsidRDefault="00AF3BBC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а ложка – Котова,</w:t>
      </w:r>
    </w:p>
    <w:p w:rsidR="00AF3BBC" w:rsidRDefault="00AF3BBC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ложка простая – Петина,</w:t>
      </w:r>
    </w:p>
    <w:p w:rsidR="00AF3BBC" w:rsidRDefault="00AF3BBC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а, точёная, ручка золочёная,</w:t>
      </w:r>
    </w:p>
    <w:p w:rsidR="00AF3BBC" w:rsidRDefault="00AF3BBC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…..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F3BBC" w:rsidRDefault="00AF3BBC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BBC" w:rsidRDefault="00AF3BBC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шки мои, ушки,</w:t>
      </w:r>
    </w:p>
    <w:p w:rsidR="00AF3BBC" w:rsidRPr="00234AE9" w:rsidRDefault="00AF3BBC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делали?</w:t>
      </w:r>
    </w:p>
    <w:p w:rsidR="00234AE9" w:rsidRDefault="00234AE9" w:rsidP="00234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всё слушали.</w:t>
      </w:r>
    </w:p>
    <w:p w:rsidR="00234AE9" w:rsidRDefault="00234AE9" w:rsidP="00234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, хвост?</w:t>
      </w:r>
    </w:p>
    <w:p w:rsidR="00234AE9" w:rsidRDefault="00234AE9" w:rsidP="00234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тебе бежать мешать.</w:t>
      </w:r>
    </w:p>
    <w:p w:rsidR="00234AE9" w:rsidRPr="00FE0502" w:rsidRDefault="00234AE9" w:rsidP="00234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Лисичка со скалочкой»)</w:t>
      </w:r>
    </w:p>
    <w:p w:rsidR="00537FC0" w:rsidRPr="00FE0502" w:rsidRDefault="00537FC0" w:rsidP="00234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 меня не усы, а усищи,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апы, а лапищи,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убы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ищ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икого не боюсь!»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 говорил?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дружок не позабыл?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Заяц-хвастун»)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же конь такой 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ивой ярко-золотой?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конь бежит,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емля дрожит.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шей дым валит,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оздрей пламя пышет.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 Иванушки из сказки «Сивка-бурка»)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ркий полдень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дицу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 из козьего копытца.</w:t>
      </w:r>
    </w:p>
    <w:p w:rsid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лушал он сестрицу,</w:t>
      </w:r>
    </w:p>
    <w:p w:rsidR="00537FC0" w:rsidRDefault="00694CC8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злёночком он стал.</w:t>
      </w:r>
    </w:p>
    <w:p w:rsidR="00694CC8" w:rsidRDefault="00694CC8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плакала сестрица,</w:t>
      </w:r>
    </w:p>
    <w:p w:rsidR="00694CC8" w:rsidRDefault="00694CC8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ик около скакал.</w:t>
      </w:r>
    </w:p>
    <w:p w:rsidR="00694CC8" w:rsidRDefault="00694CC8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догадается.</w:t>
      </w:r>
    </w:p>
    <w:p w:rsidR="00694CC8" w:rsidRDefault="00694CC8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казка называется?</w:t>
      </w:r>
    </w:p>
    <w:p w:rsidR="00694CC8" w:rsidRDefault="00694CC8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Сестрица Алёнушка и братец Иванушка)</w:t>
      </w:r>
    </w:p>
    <w:p w:rsidR="00694CC8" w:rsidRDefault="00694CC8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4CC8">
        <w:rPr>
          <w:rFonts w:ascii="Times New Roman" w:hAnsi="Times New Roman" w:cs="Times New Roman"/>
          <w:i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>: Молодцы ребят, а вы умеете рассказывать сказки?</w:t>
      </w:r>
    </w:p>
    <w:p w:rsidR="00694CC8" w:rsidRDefault="00694CC8" w:rsidP="00537F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CC8">
        <w:rPr>
          <w:rFonts w:ascii="Times New Roman" w:hAnsi="Times New Roman" w:cs="Times New Roman"/>
          <w:i/>
          <w:sz w:val="28"/>
          <w:szCs w:val="28"/>
        </w:rPr>
        <w:t>Выходит ребёнок и читает стихотворение</w:t>
      </w:r>
    </w:p>
    <w:p w:rsidR="00694CC8" w:rsidRDefault="00694CC8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казки русские мы знаем</w:t>
      </w:r>
      <w:r w:rsidR="00FE0502">
        <w:rPr>
          <w:rFonts w:ascii="Times New Roman" w:hAnsi="Times New Roman" w:cs="Times New Roman"/>
          <w:sz w:val="28"/>
          <w:szCs w:val="28"/>
        </w:rPr>
        <w:t>,</w:t>
      </w:r>
    </w:p>
    <w:p w:rsidR="00FE0502" w:rsidRDefault="00FE0502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руппе часто их читаем:</w:t>
      </w:r>
    </w:p>
    <w:p w:rsidR="00FE0502" w:rsidRDefault="00FE0502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 бабушку, внучку да курочку,</w:t>
      </w:r>
    </w:p>
    <w:p w:rsidR="00FE0502" w:rsidRDefault="00FE0502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негурочку,</w:t>
      </w:r>
    </w:p>
    <w:p w:rsidR="00FE0502" w:rsidRDefault="00FE0502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 лису и кувшин и про Зайца-хвастуна,</w:t>
      </w:r>
    </w:p>
    <w:p w:rsidR="00FE0502" w:rsidRDefault="00FE0502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 Алёнушку-сестрицу и Ко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о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0502" w:rsidRDefault="00FE0502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героев этих сказок</w:t>
      </w:r>
    </w:p>
    <w:p w:rsidR="00FE0502" w:rsidRDefault="00FE0502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все знаем без подсказок.</w:t>
      </w:r>
    </w:p>
    <w:p w:rsidR="00FE0502" w:rsidRDefault="00FE0502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о сможем – вам покажем,</w:t>
      </w:r>
    </w:p>
    <w:p w:rsidR="00FE0502" w:rsidRDefault="00FE0502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потом – о них расскажем.</w:t>
      </w:r>
    </w:p>
    <w:p w:rsidR="00FE0502" w:rsidRDefault="00FE0502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объявляет мини-спектакль по русской народной сказке «Курочка Ряба». Дети показывают инсцениров</w:t>
      </w:r>
      <w:r w:rsidR="00172728">
        <w:rPr>
          <w:rFonts w:ascii="Times New Roman" w:hAnsi="Times New Roman" w:cs="Times New Roman"/>
          <w:sz w:val="28"/>
          <w:szCs w:val="28"/>
        </w:rPr>
        <w:t>ку, кланяются и уход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728" w:rsidRDefault="00172728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Эту сказку мы представили сегодня не просто так. Ско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лижается  правосла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 Пасхи . Символом этого праздника являются - </w:t>
      </w:r>
      <w:r w:rsidR="0027410C">
        <w:rPr>
          <w:rFonts w:ascii="Times New Roman" w:hAnsi="Times New Roman" w:cs="Times New Roman"/>
          <w:sz w:val="28"/>
          <w:szCs w:val="28"/>
        </w:rPr>
        <w:t>крашен</w:t>
      </w:r>
      <w:r>
        <w:rPr>
          <w:rFonts w:ascii="Times New Roman" w:hAnsi="Times New Roman" w:cs="Times New Roman"/>
          <w:sz w:val="28"/>
          <w:szCs w:val="28"/>
        </w:rPr>
        <w:t>ые  яйца. Послушайте историю о возникновении этого праздника.</w:t>
      </w:r>
    </w:p>
    <w:p w:rsidR="00172728" w:rsidRDefault="00172728" w:rsidP="0027410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вние времена, в Риме у правителя</w:t>
      </w:r>
      <w:r w:rsidR="007D7704">
        <w:rPr>
          <w:rFonts w:ascii="Times New Roman" w:hAnsi="Times New Roman" w:cs="Times New Roman"/>
          <w:sz w:val="28"/>
          <w:szCs w:val="28"/>
        </w:rPr>
        <w:t xml:space="preserve"> императора были ученики, среди них были и женщины. Одну из них звали Марией Магдалиной. Как-то раз пригласил император Марию в гости. Когда-то Мария была очень богатой, это все знали и поэтому пропускали её во дворец. Прежде во дворец люди должны были приносить подарки. У Марии ничего с собой не было, кроме куриного яйца. Она протянула его императору</w:t>
      </w:r>
      <w:r w:rsidR="0027410C">
        <w:rPr>
          <w:rFonts w:ascii="Times New Roman" w:hAnsi="Times New Roman" w:cs="Times New Roman"/>
          <w:sz w:val="28"/>
          <w:szCs w:val="28"/>
        </w:rPr>
        <w:t>,</w:t>
      </w:r>
      <w:r w:rsidR="007D7704">
        <w:rPr>
          <w:rFonts w:ascii="Times New Roman" w:hAnsi="Times New Roman" w:cs="Times New Roman"/>
          <w:sz w:val="28"/>
          <w:szCs w:val="28"/>
        </w:rPr>
        <w:t xml:space="preserve"> сказав: «Когда-то я была богатой и приносила ценные подарки, сегодня я богата только верой в спасителя Господа</w:t>
      </w:r>
      <w:r w:rsidR="0027410C">
        <w:rPr>
          <w:rFonts w:ascii="Times New Roman" w:hAnsi="Times New Roman" w:cs="Times New Roman"/>
          <w:sz w:val="28"/>
          <w:szCs w:val="28"/>
        </w:rPr>
        <w:t xml:space="preserve"> Христа. Что я смогу сегодня подарить? Вот дар яичко, символ жизни. Христос воскрес!»</w:t>
      </w:r>
    </w:p>
    <w:p w:rsidR="0027410C" w:rsidRDefault="0027410C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ператор ответил: «Как может кто-нибудь воскреснуть? Я, может быть поверил бы в чудо, если бы яичко было красным». И вдруг все увидели, что яичко розовеет и покраснело. Император ответил: «Воистину Иисус Христос воскрес!»</w:t>
      </w:r>
    </w:p>
    <w:p w:rsidR="0027410C" w:rsidRDefault="0027410C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тех пор все люди готовятся к празднику Пасха, пекут ку</w:t>
      </w:r>
      <w:r w:rsidR="004D197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и, расписывают кури</w:t>
      </w:r>
      <w:r w:rsidR="004D1971">
        <w:rPr>
          <w:rFonts w:ascii="Times New Roman" w:hAnsi="Times New Roman" w:cs="Times New Roman"/>
          <w:sz w:val="28"/>
          <w:szCs w:val="28"/>
        </w:rPr>
        <w:t>ные яйца, готовят пасхальные подарки и сувениры. Приготовление к празднику начинаются заблаговременно. Люди придерживаются жирной пищи, следят за своим поведением, оказывают помощь нуждающимся в ней людям, всю это способствует духовному очищению. Сейчас идёт пасхальная неделя. Начинается она в понедельник</w:t>
      </w:r>
      <w:r w:rsidR="00046678">
        <w:rPr>
          <w:rFonts w:ascii="Times New Roman" w:hAnsi="Times New Roman" w:cs="Times New Roman"/>
          <w:sz w:val="28"/>
          <w:szCs w:val="28"/>
        </w:rPr>
        <w:t>, в этот день принято очищать дом от старых вещей. Вторник - закупают продукты. Среда – моют полы, красят яйца. Четверг принято мыться, пекут куличи. Пятница считается самым строгим днём великого поста  страстной недели, продолжают подготовку к празднику. Суббота идут в храм несут угощения. Воскресение все празднуют Воскрешение Христово, угощают друг друга яйцами,  сувенирами раздают милостыню бедным.</w:t>
      </w:r>
    </w:p>
    <w:p w:rsidR="00046678" w:rsidRDefault="00046678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и сегодня на нашем занятии мы будем готовить пасхальные сувениры.</w:t>
      </w:r>
    </w:p>
    <w:p w:rsidR="00046678" w:rsidRDefault="007D1D2A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вами плоскостные формы яиц, которые мы будем украшать пластилином (тех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п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 Вспомните все известные приёмы лепки, как можно на разных формах создать узор.</w:t>
      </w:r>
    </w:p>
    <w:p w:rsidR="007D1D2A" w:rsidRDefault="007D1D2A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етрушка</w:t>
      </w:r>
      <w:r w:rsidR="00A672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A6722F">
        <w:rPr>
          <w:rFonts w:ascii="Times New Roman" w:hAnsi="Times New Roman" w:cs="Times New Roman"/>
          <w:sz w:val="28"/>
          <w:szCs w:val="28"/>
        </w:rPr>
        <w:t>Подождите</w:t>
      </w:r>
      <w:proofErr w:type="gramEnd"/>
      <w:r w:rsidR="00A6722F">
        <w:rPr>
          <w:rFonts w:ascii="Times New Roman" w:hAnsi="Times New Roman" w:cs="Times New Roman"/>
          <w:sz w:val="28"/>
          <w:szCs w:val="28"/>
        </w:rPr>
        <w:t>, не спешите, перед работой, я вам предлагаю гимнастику для глаз.</w:t>
      </w:r>
    </w:p>
    <w:p w:rsidR="00A6722F" w:rsidRDefault="00A6722F" w:rsidP="00537F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т и вместе с петрушкой делают гимнастику для глаз</w:t>
      </w:r>
    </w:p>
    <w:p w:rsidR="00A6722F" w:rsidRDefault="00A6722F" w:rsidP="00A672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ЗКИ</w:t>
      </w:r>
    </w:p>
    <w:p w:rsidR="00A6722F" w:rsidRDefault="00A6722F" w:rsidP="00A6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влево, глазки вправо,</w:t>
      </w:r>
    </w:p>
    <w:p w:rsidR="00A6722F" w:rsidRDefault="00A6722F" w:rsidP="00A6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и вниз, и всё сначала.</w:t>
      </w:r>
    </w:p>
    <w:p w:rsidR="00A6722F" w:rsidRDefault="00A6722F" w:rsidP="00A6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, быстро поморгай –</w:t>
      </w:r>
    </w:p>
    <w:p w:rsidR="00A6722F" w:rsidRDefault="00A6722F" w:rsidP="00A6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глазкам своим дай!</w:t>
      </w:r>
    </w:p>
    <w:p w:rsidR="00A6722F" w:rsidRDefault="00A6722F" w:rsidP="00A6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оркими нам быть – </w:t>
      </w:r>
    </w:p>
    <w:p w:rsidR="00A6722F" w:rsidRDefault="00A6722F" w:rsidP="00A6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глазками кружить.</w:t>
      </w:r>
    </w:p>
    <w:p w:rsidR="00A6722F" w:rsidRDefault="00A6722F" w:rsidP="00A6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че глазки чтоб глядели, разотрём их еле-еле.</w:t>
      </w:r>
    </w:p>
    <w:p w:rsidR="001D0912" w:rsidRDefault="001D0912" w:rsidP="001D09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12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1D0912" w:rsidRDefault="001D0912" w:rsidP="001D091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напоминает о технике безопасности при обращении с пластическими материалами.</w:t>
      </w:r>
    </w:p>
    <w:p w:rsidR="00EB4478" w:rsidRDefault="00EB4478" w:rsidP="001D09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3156A" w:rsidRDefault="00EB4478" w:rsidP="001D09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315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е с детьми</w:t>
      </w:r>
      <w:r w:rsidR="00B3156A">
        <w:rPr>
          <w:rFonts w:ascii="Times New Roman" w:hAnsi="Times New Roman" w:cs="Times New Roman"/>
          <w:sz w:val="28"/>
          <w:szCs w:val="28"/>
        </w:rPr>
        <w:t>, вспоминают</w:t>
      </w:r>
      <w:r>
        <w:rPr>
          <w:rFonts w:ascii="Times New Roman" w:hAnsi="Times New Roman" w:cs="Times New Roman"/>
          <w:sz w:val="28"/>
          <w:szCs w:val="28"/>
        </w:rPr>
        <w:t xml:space="preserve"> чем занимались и что больше всего понравилось на занятии</w:t>
      </w:r>
      <w:r w:rsidR="00B315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478" w:rsidRDefault="00B3156A" w:rsidP="001D09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B4478" w:rsidRPr="00EB4478">
        <w:rPr>
          <w:rFonts w:ascii="Times New Roman" w:hAnsi="Times New Roman" w:cs="Times New Roman"/>
          <w:b/>
          <w:sz w:val="28"/>
          <w:szCs w:val="28"/>
        </w:rPr>
        <w:t>Раскатывание яиц</w:t>
      </w:r>
      <w:r>
        <w:rPr>
          <w:rFonts w:ascii="Times New Roman" w:hAnsi="Times New Roman" w:cs="Times New Roman"/>
          <w:b/>
          <w:sz w:val="28"/>
          <w:szCs w:val="28"/>
        </w:rPr>
        <w:t>» народная игра</w:t>
      </w:r>
    </w:p>
    <w:p w:rsidR="00EB4478" w:rsidRPr="00EB4478" w:rsidRDefault="00EB4478" w:rsidP="00EB447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4478">
        <w:rPr>
          <w:rFonts w:ascii="Times New Roman" w:hAnsi="Times New Roman" w:cs="Times New Roman"/>
          <w:i/>
          <w:sz w:val="28"/>
          <w:szCs w:val="28"/>
        </w:rPr>
        <w:t>Все дети делятся на две команды и игроки каждой команды по очереди раскручивают деревянные яйца</w:t>
      </w:r>
      <w:r>
        <w:rPr>
          <w:rFonts w:ascii="Times New Roman" w:hAnsi="Times New Roman" w:cs="Times New Roman"/>
          <w:i/>
          <w:sz w:val="28"/>
          <w:szCs w:val="28"/>
        </w:rPr>
        <w:t>. Побеждает команда</w:t>
      </w:r>
      <w:r w:rsidR="00B3156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у которой яйца раскручивались лучше и не перемещались.</w:t>
      </w:r>
    </w:p>
    <w:p w:rsidR="00EB4478" w:rsidRPr="00EB4478" w:rsidRDefault="00EB4478" w:rsidP="001D09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2F" w:rsidRPr="00A6722F" w:rsidRDefault="00A6722F" w:rsidP="00537FC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E0502" w:rsidRPr="00FE0502" w:rsidRDefault="00FE0502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4CC8" w:rsidRDefault="00694CC8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FC0" w:rsidRPr="00537FC0" w:rsidRDefault="00537FC0" w:rsidP="0053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AE9" w:rsidRPr="00234AE9" w:rsidRDefault="00234AE9" w:rsidP="00234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BBC" w:rsidRPr="00211C5F" w:rsidRDefault="00AF3BBC" w:rsidP="00AF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F3BBC" w:rsidRPr="00211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3CE1"/>
    <w:multiLevelType w:val="hybridMultilevel"/>
    <w:tmpl w:val="365A6B54"/>
    <w:lvl w:ilvl="0" w:tplc="8B5EF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4F28"/>
    <w:multiLevelType w:val="hybridMultilevel"/>
    <w:tmpl w:val="7D022242"/>
    <w:lvl w:ilvl="0" w:tplc="13949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B07E4"/>
    <w:multiLevelType w:val="hybridMultilevel"/>
    <w:tmpl w:val="B9302082"/>
    <w:lvl w:ilvl="0" w:tplc="E3804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F4BE5"/>
    <w:multiLevelType w:val="hybridMultilevel"/>
    <w:tmpl w:val="27E4DB16"/>
    <w:lvl w:ilvl="0" w:tplc="D5AE0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CD"/>
    <w:rsid w:val="00046678"/>
    <w:rsid w:val="001426CD"/>
    <w:rsid w:val="00172728"/>
    <w:rsid w:val="001B0542"/>
    <w:rsid w:val="001D0912"/>
    <w:rsid w:val="00211C5F"/>
    <w:rsid w:val="00234441"/>
    <w:rsid w:val="00234AE9"/>
    <w:rsid w:val="00243FB0"/>
    <w:rsid w:val="0027410C"/>
    <w:rsid w:val="002777C4"/>
    <w:rsid w:val="004D1971"/>
    <w:rsid w:val="00522AB8"/>
    <w:rsid w:val="00537FC0"/>
    <w:rsid w:val="005C72F5"/>
    <w:rsid w:val="006222C7"/>
    <w:rsid w:val="0066726E"/>
    <w:rsid w:val="00694CC8"/>
    <w:rsid w:val="006A40C3"/>
    <w:rsid w:val="007D1D2A"/>
    <w:rsid w:val="007D7704"/>
    <w:rsid w:val="00A6722F"/>
    <w:rsid w:val="00AF076B"/>
    <w:rsid w:val="00AF3BBC"/>
    <w:rsid w:val="00B3156A"/>
    <w:rsid w:val="00C40313"/>
    <w:rsid w:val="00E61476"/>
    <w:rsid w:val="00EB4478"/>
    <w:rsid w:val="00F47BF5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AF25"/>
  <w15:docId w15:val="{BB345F02-7EFF-45E3-BC2D-1A26FB66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BFD7-81B5-416F-9919-F701080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5</cp:revision>
  <dcterms:created xsi:type="dcterms:W3CDTF">2019-04-11T06:56:00Z</dcterms:created>
  <dcterms:modified xsi:type="dcterms:W3CDTF">2019-04-25T13:08:00Z</dcterms:modified>
</cp:coreProperties>
</file>